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BC" w:rsidRDefault="00417BBC" w:rsidP="00417BBC">
      <w:pPr>
        <w:pStyle w:val="1"/>
        <w:shd w:val="clear" w:color="auto" w:fill="auto"/>
        <w:tabs>
          <w:tab w:val="left" w:pos="-567"/>
        </w:tabs>
        <w:spacing w:after="0" w:line="212" w:lineRule="exact"/>
        <w:ind w:right="-2039"/>
        <w:jc w:val="left"/>
        <w:rPr>
          <w:sz w:val="24"/>
          <w:szCs w:val="24"/>
        </w:rPr>
      </w:pPr>
      <w:bookmarkStart w:id="0" w:name="_GoBack"/>
      <w:bookmarkEnd w:id="0"/>
    </w:p>
    <w:p w:rsidR="00417BBC" w:rsidRDefault="00417BBC" w:rsidP="00417BBC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417BBC" w:rsidRPr="00417BBC" w:rsidRDefault="00417BBC" w:rsidP="00417BBC">
      <w:pPr>
        <w:pStyle w:val="1"/>
        <w:tabs>
          <w:tab w:val="left" w:pos="-567"/>
        </w:tabs>
        <w:spacing w:line="212" w:lineRule="exact"/>
        <w:ind w:left="-1418" w:right="-2039" w:firstLine="567"/>
        <w:rPr>
          <w:sz w:val="24"/>
          <w:szCs w:val="24"/>
        </w:rPr>
      </w:pPr>
      <w:r w:rsidRPr="00417BBC">
        <w:rPr>
          <w:sz w:val="24"/>
          <w:szCs w:val="24"/>
        </w:rPr>
        <w:t>МАТЕРИАЛОВЕДЕНИЕ.</w:t>
      </w:r>
    </w:p>
    <w:p w:rsidR="00417BBC" w:rsidRPr="00417BBC" w:rsidRDefault="00417BBC" w:rsidP="00417BBC">
      <w:pPr>
        <w:pStyle w:val="1"/>
        <w:tabs>
          <w:tab w:val="left" w:pos="-567"/>
        </w:tabs>
        <w:spacing w:line="212" w:lineRule="exact"/>
        <w:ind w:left="-1418" w:right="-2039" w:firstLine="567"/>
        <w:rPr>
          <w:sz w:val="24"/>
          <w:szCs w:val="24"/>
        </w:rPr>
      </w:pPr>
      <w:r w:rsidRPr="00417BBC">
        <w:rPr>
          <w:sz w:val="24"/>
          <w:szCs w:val="24"/>
        </w:rPr>
        <w:t>ТЕХНОЛОГИЯ КОНСТРУКЦИОННЫХ МАТЕРИАЛОВ</w:t>
      </w:r>
    </w:p>
    <w:p w:rsidR="00417BBC" w:rsidRDefault="00417BBC" w:rsidP="00417BBC">
      <w:pPr>
        <w:pStyle w:val="1"/>
        <w:tabs>
          <w:tab w:val="left" w:pos="-567"/>
        </w:tabs>
        <w:spacing w:line="212" w:lineRule="exact"/>
        <w:ind w:left="-1418" w:right="-2039" w:firstLine="567"/>
        <w:rPr>
          <w:sz w:val="24"/>
          <w:szCs w:val="24"/>
        </w:rPr>
      </w:pPr>
      <w:r w:rsidRPr="00417BBC">
        <w:rPr>
          <w:sz w:val="24"/>
          <w:szCs w:val="24"/>
        </w:rPr>
        <w:t>Методические указания по выполнению конт</w:t>
      </w:r>
      <w:r>
        <w:rPr>
          <w:sz w:val="24"/>
          <w:szCs w:val="24"/>
        </w:rPr>
        <w:t>рольных работ по дисциплине «Ма</w:t>
      </w:r>
      <w:r w:rsidRPr="00417BBC">
        <w:rPr>
          <w:sz w:val="24"/>
          <w:szCs w:val="24"/>
        </w:rPr>
        <w:t>териаловедение.</w:t>
      </w:r>
    </w:p>
    <w:p w:rsidR="00417BBC" w:rsidRPr="00417BBC" w:rsidRDefault="00417BBC" w:rsidP="00417BBC">
      <w:pPr>
        <w:pStyle w:val="1"/>
        <w:tabs>
          <w:tab w:val="left" w:pos="-567"/>
        </w:tabs>
        <w:spacing w:line="212" w:lineRule="exact"/>
        <w:ind w:left="-1418" w:right="-2039" w:firstLine="567"/>
        <w:rPr>
          <w:sz w:val="24"/>
          <w:szCs w:val="24"/>
        </w:rPr>
      </w:pPr>
      <w:r w:rsidRPr="00417BBC">
        <w:rPr>
          <w:sz w:val="24"/>
          <w:szCs w:val="24"/>
        </w:rPr>
        <w:t>Технология конструкционных материалов» для студентов направления 131000.62 «Нефтегазовое дело»</w:t>
      </w:r>
    </w:p>
    <w:p w:rsidR="00417BBC" w:rsidRDefault="00417BBC" w:rsidP="00417BBC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  <w:r w:rsidRPr="00417BBC">
        <w:rPr>
          <w:sz w:val="24"/>
          <w:szCs w:val="24"/>
        </w:rPr>
        <w:t>заочной формы обучения</w:t>
      </w:r>
    </w:p>
    <w:p w:rsidR="00417BBC" w:rsidRDefault="00417BBC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417BBC" w:rsidRDefault="00417BBC" w:rsidP="00417BBC">
      <w:pPr>
        <w:pStyle w:val="1"/>
        <w:shd w:val="clear" w:color="auto" w:fill="auto"/>
        <w:tabs>
          <w:tab w:val="left" w:pos="-709"/>
        </w:tabs>
        <w:spacing w:after="0" w:line="212" w:lineRule="exact"/>
        <w:ind w:right="-2039"/>
        <w:rPr>
          <w:sz w:val="24"/>
          <w:szCs w:val="24"/>
        </w:rPr>
      </w:pPr>
    </w:p>
    <w:p w:rsidR="00417BBC" w:rsidRPr="00417BBC" w:rsidRDefault="00417BBC" w:rsidP="00417BBC">
      <w:pPr>
        <w:pStyle w:val="1"/>
        <w:tabs>
          <w:tab w:val="left" w:pos="-567"/>
        </w:tabs>
        <w:spacing w:line="212" w:lineRule="exact"/>
        <w:ind w:left="-1418" w:right="-2039"/>
        <w:rPr>
          <w:b/>
          <w:sz w:val="20"/>
          <w:u w:val="single"/>
        </w:rPr>
      </w:pPr>
      <w:r w:rsidRPr="00417BBC">
        <w:rPr>
          <w:b/>
          <w:sz w:val="20"/>
          <w:u w:val="single"/>
        </w:rPr>
        <w:t>Вариант 35</w:t>
      </w:r>
    </w:p>
    <w:p w:rsidR="00417BBC" w:rsidRPr="00417BBC" w:rsidRDefault="00417BBC" w:rsidP="00417BBC">
      <w:pPr>
        <w:pStyle w:val="1"/>
        <w:numPr>
          <w:ilvl w:val="0"/>
          <w:numId w:val="35"/>
        </w:numPr>
        <w:spacing w:line="212" w:lineRule="exact"/>
        <w:ind w:right="-2039"/>
        <w:jc w:val="left"/>
        <w:rPr>
          <w:sz w:val="20"/>
        </w:rPr>
      </w:pPr>
      <w:r w:rsidRPr="00417BBC">
        <w:rPr>
          <w:sz w:val="20"/>
        </w:rPr>
        <w:t>Вычертите диаграмму состояния железо - цементит, укажите структур</w:t>
      </w:r>
      <w:r w:rsidRPr="00417BBC">
        <w:rPr>
          <w:sz w:val="20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°С (с применением правила фаз) для сплава, содержащего 2,5% С. Для заданно</w:t>
      </w:r>
      <w:r w:rsidRPr="00417BBC">
        <w:rPr>
          <w:sz w:val="20"/>
        </w:rPr>
        <w:softHyphen/>
        <w:t>го сплава определите содержание углерода в фазах при температуре 900°С.</w:t>
      </w:r>
    </w:p>
    <w:p w:rsidR="00417BBC" w:rsidRPr="00417BBC" w:rsidRDefault="00417BBC" w:rsidP="00417BBC">
      <w:pPr>
        <w:pStyle w:val="1"/>
        <w:numPr>
          <w:ilvl w:val="0"/>
          <w:numId w:val="35"/>
        </w:numPr>
        <w:spacing w:line="212" w:lineRule="exact"/>
        <w:ind w:right="-2039"/>
        <w:jc w:val="left"/>
        <w:rPr>
          <w:sz w:val="20"/>
        </w:rPr>
      </w:pPr>
      <w:r w:rsidRPr="00417BBC">
        <w:rPr>
          <w:sz w:val="20"/>
        </w:rPr>
        <w:t xml:space="preserve">С помощью диаграммы состояния железо-цементит опишите </w:t>
      </w:r>
      <w:r w:rsidRPr="00417BBC">
        <w:rPr>
          <w:i/>
          <w:iCs/>
          <w:sz w:val="20"/>
        </w:rPr>
        <w:t>структур</w:t>
      </w:r>
      <w:r w:rsidRPr="00417BBC">
        <w:rPr>
          <w:i/>
          <w:iCs/>
          <w:sz w:val="20"/>
        </w:rPr>
        <w:softHyphen/>
        <w:t>ные</w:t>
      </w:r>
      <w:r w:rsidRPr="00417BBC">
        <w:rPr>
          <w:sz w:val="20"/>
        </w:rPr>
        <w:t xml:space="preserve"> превращения, происходящие при нагреве стали У12. Укажите крити</w:t>
      </w:r>
      <w:r w:rsidRPr="00417BBC">
        <w:rPr>
          <w:sz w:val="20"/>
        </w:rPr>
        <w:softHyphen/>
        <w:t>ческие точки и выберите оптимальный режим нагрева этой стали под за</w:t>
      </w:r>
      <w:r w:rsidRPr="00417BBC">
        <w:rPr>
          <w:sz w:val="20"/>
        </w:rPr>
        <w:softHyphen/>
        <w:t>калку. Охарактеризуйте процесс закалки, опишите получаемую структуру и свойства стали.</w:t>
      </w:r>
    </w:p>
    <w:p w:rsidR="00417BBC" w:rsidRPr="00417BBC" w:rsidRDefault="00417BBC" w:rsidP="00417BBC">
      <w:pPr>
        <w:pStyle w:val="1"/>
        <w:numPr>
          <w:ilvl w:val="0"/>
          <w:numId w:val="35"/>
        </w:numPr>
        <w:spacing w:line="212" w:lineRule="exact"/>
        <w:ind w:right="-2039"/>
        <w:jc w:val="left"/>
        <w:rPr>
          <w:sz w:val="20"/>
        </w:rPr>
      </w:pPr>
      <w:r w:rsidRPr="00417BBC">
        <w:rPr>
          <w:sz w:val="20"/>
        </w:rPr>
        <w:t>Некоторые детали - траки гусениц танков и тракторов, зубья ковша экс</w:t>
      </w:r>
      <w:r w:rsidRPr="00417BBC">
        <w:rPr>
          <w:sz w:val="20"/>
        </w:rPr>
        <w:softHyphen/>
        <w:t>каваторов работают в условиях ударных нагрузок с механическим износом поверхности. Назначьте марку стали для подобных деталей и объясните свой выбор. Приведите состав стали, необходимую термическую обработ</w:t>
      </w:r>
      <w:r w:rsidRPr="00417BBC">
        <w:rPr>
          <w:sz w:val="20"/>
        </w:rPr>
        <w:softHyphen/>
        <w:t>ку и получаемую структуру.</w:t>
      </w:r>
    </w:p>
    <w:p w:rsidR="00417BBC" w:rsidRPr="00417BBC" w:rsidRDefault="00417BBC" w:rsidP="00417BBC">
      <w:pPr>
        <w:pStyle w:val="1"/>
        <w:numPr>
          <w:ilvl w:val="0"/>
          <w:numId w:val="35"/>
        </w:numPr>
        <w:spacing w:line="212" w:lineRule="exact"/>
        <w:ind w:right="-2039"/>
        <w:jc w:val="left"/>
        <w:rPr>
          <w:sz w:val="20"/>
        </w:rPr>
      </w:pPr>
      <w:r w:rsidRPr="00417BBC">
        <w:rPr>
          <w:sz w:val="20"/>
        </w:rPr>
        <w:t>Расшифруйте марочный состав сплавов: 12</w:t>
      </w:r>
      <w:r w:rsidRPr="00417BBC">
        <w:rPr>
          <w:sz w:val="20"/>
          <w:lang w:val="en-US"/>
        </w:rPr>
        <w:t>X</w:t>
      </w:r>
      <w:r w:rsidRPr="00417BBC">
        <w:rPr>
          <w:sz w:val="20"/>
        </w:rPr>
        <w:t xml:space="preserve">17; СЧЗО; </w:t>
      </w:r>
      <w:r w:rsidRPr="00417BBC">
        <w:rPr>
          <w:sz w:val="20"/>
          <w:lang w:val="en-US"/>
        </w:rPr>
        <w:t>Ml</w:t>
      </w:r>
      <w:r w:rsidRPr="00417BBC">
        <w:rPr>
          <w:sz w:val="20"/>
        </w:rPr>
        <w:t>; ЛО 60-2; 5ХГР; Ст2сп; АЗО. Определить название. Укажите основной химический элемент сплавов, их механические свойства и области применения.</w:t>
      </w:r>
    </w:p>
    <w:p w:rsidR="00417BBC" w:rsidRPr="00417BBC" w:rsidRDefault="00417BBC" w:rsidP="00417BBC">
      <w:pPr>
        <w:pStyle w:val="1"/>
        <w:numPr>
          <w:ilvl w:val="0"/>
          <w:numId w:val="35"/>
        </w:numPr>
        <w:spacing w:line="212" w:lineRule="exact"/>
        <w:ind w:right="-2039"/>
        <w:jc w:val="left"/>
        <w:rPr>
          <w:sz w:val="20"/>
        </w:rPr>
      </w:pPr>
      <w:r w:rsidRPr="00417BBC">
        <w:rPr>
          <w:sz w:val="20"/>
        </w:rPr>
        <w:t>В чем сущность процесса вулканизации; как изменяются свойства рези</w:t>
      </w:r>
      <w:r w:rsidRPr="00417BBC">
        <w:rPr>
          <w:sz w:val="20"/>
        </w:rPr>
        <w:softHyphen/>
        <w:t>ны после вулканизации?</w:t>
      </w:r>
    </w:p>
    <w:p w:rsidR="00417BBC" w:rsidRPr="00417BBC" w:rsidRDefault="00417BBC" w:rsidP="00417BBC">
      <w:pPr>
        <w:pStyle w:val="1"/>
        <w:spacing w:line="212" w:lineRule="exact"/>
        <w:ind w:left="-1418" w:right="-2039" w:firstLine="567"/>
        <w:rPr>
          <w:sz w:val="20"/>
        </w:rPr>
      </w:pPr>
    </w:p>
    <w:p w:rsidR="00417BBC" w:rsidRPr="00417BBC" w:rsidRDefault="00417BBC" w:rsidP="00417BBC">
      <w:pPr>
        <w:pStyle w:val="1"/>
        <w:spacing w:line="212" w:lineRule="exact"/>
        <w:ind w:left="-1418" w:right="-2039" w:firstLine="567"/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417BBC">
      <w:pPr>
        <w:pStyle w:val="1"/>
        <w:shd w:val="clear" w:color="auto" w:fill="auto"/>
        <w:tabs>
          <w:tab w:val="left" w:pos="-567"/>
        </w:tabs>
        <w:spacing w:after="0" w:line="212" w:lineRule="exact"/>
        <w:ind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996B5B" w:rsidRPr="00417BBC" w:rsidRDefault="00996B5B" w:rsidP="00417BBC">
      <w:pP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sectPr w:rsidR="00996B5B" w:rsidRPr="00417BBC" w:rsidSect="00417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720" w:right="2695" w:bottom="720" w:left="720" w:header="0" w:footer="10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B7" w:rsidRDefault="007C62B7">
      <w:r>
        <w:separator/>
      </w:r>
    </w:p>
  </w:endnote>
  <w:endnote w:type="continuationSeparator" w:id="0">
    <w:p w:rsidR="007C62B7" w:rsidRDefault="007C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A70DF6C" wp14:editId="07382E52">
              <wp:simplePos x="0" y="0"/>
              <wp:positionH relativeFrom="page">
                <wp:posOffset>3758565</wp:posOffset>
              </wp:positionH>
              <wp:positionV relativeFrom="page">
                <wp:posOffset>8813800</wp:posOffset>
              </wp:positionV>
              <wp:extent cx="121285" cy="138430"/>
              <wp:effectExtent l="0" t="3175" r="3810" b="635"/>
              <wp:wrapNone/>
              <wp:docPr id="2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500EE">
                            <w:rPr>
                              <w:rStyle w:val="95pt"/>
                              <w:rFonts w:eastAsia="Courier New"/>
                              <w:noProof/>
                            </w:rPr>
                            <w:t>68</w:t>
                          </w:r>
                          <w:r>
                            <w:rPr>
                              <w:rStyle w:val="95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0DF6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95.95pt;margin-top:694pt;width:9.55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" filled="f" stroked="f">
              <v:textbox style="mso-fit-shape-to-text:t" inset="0,0,0,0">
                <w:txbxContent>
                  <w:p w:rsidR="00CB5CCF" w:rsidRDefault="00CB5CCF"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8500EE">
                      <w:rPr>
                        <w:rStyle w:val="95pt"/>
                        <w:rFonts w:eastAsia="Courier New"/>
                        <w:noProof/>
                      </w:rPr>
                      <w:t>68</w:t>
                    </w:r>
                    <w:r>
                      <w:rPr>
                        <w:rStyle w:val="95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CF" w:rsidRDefault="00CB5CC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7E987CA2" wp14:editId="3AF246D7">
              <wp:simplePos x="0" y="0"/>
              <wp:positionH relativeFrom="page">
                <wp:posOffset>3706495</wp:posOffset>
              </wp:positionH>
              <wp:positionV relativeFrom="page">
                <wp:posOffset>8404225</wp:posOffset>
              </wp:positionV>
              <wp:extent cx="111760" cy="88900"/>
              <wp:effectExtent l="1270" t="3175" r="1270" b="3175"/>
              <wp:wrapNone/>
              <wp:docPr id="21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76113">
                            <w:rPr>
                              <w:rStyle w:val="95pt"/>
                              <w:rFonts w:eastAsia="Courier New"/>
                              <w:noProof/>
                            </w:rPr>
                            <w:t>61</w:t>
                          </w:r>
                          <w:r>
                            <w:rPr>
                              <w:rStyle w:val="95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87CA2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9" type="#_x0000_t202" style="position:absolute;margin-left:291.85pt;margin-top:661.75pt;width:8.8pt;height:7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" filled="f" stroked="f">
              <v:textbox style="mso-fit-shape-to-text:t" inset="0,0,0,0">
                <w:txbxContent>
                  <w:p w:rsidR="00CB5CCF" w:rsidRDefault="00CB5CCF"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376113">
                      <w:rPr>
                        <w:rStyle w:val="95pt"/>
                        <w:rFonts w:eastAsia="Courier New"/>
                        <w:noProof/>
                      </w:rPr>
                      <w:t>61</w:t>
                    </w:r>
                    <w:r>
                      <w:rPr>
                        <w:rStyle w:val="95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B7" w:rsidRDefault="007C62B7"/>
  </w:footnote>
  <w:footnote w:type="continuationSeparator" w:id="0">
    <w:p w:rsidR="007C62B7" w:rsidRDefault="007C62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E3242D4" wp14:editId="493AA8F7">
              <wp:simplePos x="0" y="0"/>
              <wp:positionH relativeFrom="page">
                <wp:posOffset>1961515</wp:posOffset>
              </wp:positionH>
              <wp:positionV relativeFrom="page">
                <wp:posOffset>1821180</wp:posOffset>
              </wp:positionV>
              <wp:extent cx="70485" cy="138430"/>
              <wp:effectExtent l="0" t="1905" r="0" b="3175"/>
              <wp:wrapNone/>
              <wp:docPr id="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rPr>
                              <w:rStyle w:val="95pt"/>
                              <w:rFonts w:eastAsia="Courier New"/>
                            </w:rPr>
                            <w:t>.]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242D4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154.45pt;margin-top:143.4pt;width:5.55pt;height:10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k6rAIAAKc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" filled="f" stroked="f">
              <v:textbox style="mso-fit-shape-to-text:t" inset="0,0,0,0">
                <w:txbxContent>
                  <w:p w:rsidR="00CB5CCF" w:rsidRDefault="00CB5CCF">
                    <w:r>
                      <w:rPr>
                        <w:rStyle w:val="95pt"/>
                        <w:rFonts w:eastAsia="Courier New"/>
                      </w:rPr>
                      <w:t>.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CF" w:rsidRDefault="00CB5CC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CF" w:rsidRDefault="00CB5C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155AB7A" wp14:editId="1EA016D4">
              <wp:simplePos x="0" y="0"/>
              <wp:positionH relativeFrom="page">
                <wp:posOffset>1887220</wp:posOffset>
              </wp:positionH>
              <wp:positionV relativeFrom="page">
                <wp:posOffset>2195830</wp:posOffset>
              </wp:positionV>
              <wp:extent cx="3780790" cy="114300"/>
              <wp:effectExtent l="1270" t="0" r="0" b="4445"/>
              <wp:wrapNone/>
              <wp:docPr id="2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CCF" w:rsidRDefault="00CB5CCF">
                          <w:r>
                            <w:rPr>
                              <w:rStyle w:val="95pt"/>
                              <w:rFonts w:eastAsia="Courier New"/>
                            </w:rPr>
                            <w:t>4. Высокоскоростное формование заготовок из порошков, его достоинства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5AB7A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8" type="#_x0000_t202" style="position:absolute;margin-left:148.6pt;margin-top:172.9pt;width:297.7pt;height:9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OMsAIAALA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" filled="f" stroked="f">
              <v:textbox style="mso-fit-shape-to-text:t" inset="0,0,0,0">
                <w:txbxContent>
                  <w:p w:rsidR="00CB5CCF" w:rsidRDefault="00CB5CCF">
                    <w:r>
                      <w:rPr>
                        <w:rStyle w:val="95pt"/>
                        <w:rFonts w:eastAsia="Courier New"/>
                      </w:rPr>
                      <w:t>4. Высокоскоростное формование заготовок из порошков, его достоинства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EC6"/>
    <w:multiLevelType w:val="multilevel"/>
    <w:tmpl w:val="27BA9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3344D"/>
    <w:multiLevelType w:val="multilevel"/>
    <w:tmpl w:val="6EA8B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D784F"/>
    <w:multiLevelType w:val="multilevel"/>
    <w:tmpl w:val="89E82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E1699"/>
    <w:multiLevelType w:val="multilevel"/>
    <w:tmpl w:val="1BB2F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FC0735"/>
    <w:multiLevelType w:val="multilevel"/>
    <w:tmpl w:val="8A9C1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67E6A"/>
    <w:multiLevelType w:val="multilevel"/>
    <w:tmpl w:val="1D2ED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C5096"/>
    <w:multiLevelType w:val="multilevel"/>
    <w:tmpl w:val="E6561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C85739"/>
    <w:multiLevelType w:val="multilevel"/>
    <w:tmpl w:val="D69C9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7C3E17"/>
    <w:multiLevelType w:val="multilevel"/>
    <w:tmpl w:val="944C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F82233"/>
    <w:multiLevelType w:val="multilevel"/>
    <w:tmpl w:val="91CE1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96474C"/>
    <w:multiLevelType w:val="multilevel"/>
    <w:tmpl w:val="6406D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71266F"/>
    <w:multiLevelType w:val="multilevel"/>
    <w:tmpl w:val="577CB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5D07AD"/>
    <w:multiLevelType w:val="multilevel"/>
    <w:tmpl w:val="D4A2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F221F7"/>
    <w:multiLevelType w:val="multilevel"/>
    <w:tmpl w:val="5F70A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73170D"/>
    <w:multiLevelType w:val="multilevel"/>
    <w:tmpl w:val="93E68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035032"/>
    <w:multiLevelType w:val="multilevel"/>
    <w:tmpl w:val="CE6A7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904E92"/>
    <w:multiLevelType w:val="multilevel"/>
    <w:tmpl w:val="6F0C8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1D6C64"/>
    <w:multiLevelType w:val="multilevel"/>
    <w:tmpl w:val="1E842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761E32"/>
    <w:multiLevelType w:val="multilevel"/>
    <w:tmpl w:val="147EA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915789"/>
    <w:multiLevelType w:val="multilevel"/>
    <w:tmpl w:val="30849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E723E7"/>
    <w:multiLevelType w:val="multilevel"/>
    <w:tmpl w:val="086A3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ED6E5E"/>
    <w:multiLevelType w:val="multilevel"/>
    <w:tmpl w:val="F0D6F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AF47D0A"/>
    <w:multiLevelType w:val="multilevel"/>
    <w:tmpl w:val="7C3EF9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E124B1"/>
    <w:multiLevelType w:val="multilevel"/>
    <w:tmpl w:val="01EC2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0B29E8"/>
    <w:multiLevelType w:val="multilevel"/>
    <w:tmpl w:val="0D143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956ED0"/>
    <w:multiLevelType w:val="multilevel"/>
    <w:tmpl w:val="F32EC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4076B9"/>
    <w:multiLevelType w:val="multilevel"/>
    <w:tmpl w:val="D6A65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BC206E"/>
    <w:multiLevelType w:val="multilevel"/>
    <w:tmpl w:val="86388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39760D4"/>
    <w:multiLevelType w:val="multilevel"/>
    <w:tmpl w:val="BB0C6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3C8482A"/>
    <w:multiLevelType w:val="multilevel"/>
    <w:tmpl w:val="77BA9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317808"/>
    <w:multiLevelType w:val="multilevel"/>
    <w:tmpl w:val="266A3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CE0BF3"/>
    <w:multiLevelType w:val="multilevel"/>
    <w:tmpl w:val="BFD85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BAF7738"/>
    <w:multiLevelType w:val="multilevel"/>
    <w:tmpl w:val="DAF2E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C43219C"/>
    <w:multiLevelType w:val="multilevel"/>
    <w:tmpl w:val="45FE8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99307E"/>
    <w:multiLevelType w:val="multilevel"/>
    <w:tmpl w:val="2BD4E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147111E"/>
    <w:multiLevelType w:val="multilevel"/>
    <w:tmpl w:val="7272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6B268EF"/>
    <w:multiLevelType w:val="multilevel"/>
    <w:tmpl w:val="B9F4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8F06297"/>
    <w:multiLevelType w:val="multilevel"/>
    <w:tmpl w:val="30DE1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9836D44"/>
    <w:multiLevelType w:val="multilevel"/>
    <w:tmpl w:val="1490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9DA74C8"/>
    <w:multiLevelType w:val="multilevel"/>
    <w:tmpl w:val="C712B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F650C2"/>
    <w:multiLevelType w:val="multilevel"/>
    <w:tmpl w:val="CEF2D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DA32268"/>
    <w:multiLevelType w:val="multilevel"/>
    <w:tmpl w:val="66821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184121"/>
    <w:multiLevelType w:val="multilevel"/>
    <w:tmpl w:val="B8204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822603"/>
    <w:multiLevelType w:val="multilevel"/>
    <w:tmpl w:val="F0F6C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E6643C"/>
    <w:multiLevelType w:val="multilevel"/>
    <w:tmpl w:val="32C8A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FF35EEC"/>
    <w:multiLevelType w:val="multilevel"/>
    <w:tmpl w:val="29F4D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1544FCC"/>
    <w:multiLevelType w:val="multilevel"/>
    <w:tmpl w:val="69067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3FA66F2"/>
    <w:multiLevelType w:val="multilevel"/>
    <w:tmpl w:val="4A84F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5DC302F"/>
    <w:multiLevelType w:val="multilevel"/>
    <w:tmpl w:val="7A36E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E15E75"/>
    <w:multiLevelType w:val="multilevel"/>
    <w:tmpl w:val="8FCE6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2D3467"/>
    <w:multiLevelType w:val="multilevel"/>
    <w:tmpl w:val="265E4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A10D3F"/>
    <w:multiLevelType w:val="multilevel"/>
    <w:tmpl w:val="03EAA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1E018D"/>
    <w:multiLevelType w:val="multilevel"/>
    <w:tmpl w:val="C3A4D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A57BF0"/>
    <w:multiLevelType w:val="multilevel"/>
    <w:tmpl w:val="635E9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844F4E"/>
    <w:multiLevelType w:val="multilevel"/>
    <w:tmpl w:val="49E07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2D53FDD"/>
    <w:multiLevelType w:val="multilevel"/>
    <w:tmpl w:val="7AA80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5374E00"/>
    <w:multiLevelType w:val="multilevel"/>
    <w:tmpl w:val="1BE22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5907FB9"/>
    <w:multiLevelType w:val="multilevel"/>
    <w:tmpl w:val="DB80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6701E3E"/>
    <w:multiLevelType w:val="multilevel"/>
    <w:tmpl w:val="ED207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82E077C"/>
    <w:multiLevelType w:val="multilevel"/>
    <w:tmpl w:val="A1DE6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86D6F8C"/>
    <w:multiLevelType w:val="multilevel"/>
    <w:tmpl w:val="2FB47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A087F5E"/>
    <w:multiLevelType w:val="multilevel"/>
    <w:tmpl w:val="00D08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A226F5E"/>
    <w:multiLevelType w:val="multilevel"/>
    <w:tmpl w:val="D7520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BCF2727"/>
    <w:multiLevelType w:val="multilevel"/>
    <w:tmpl w:val="96E66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C314FCB"/>
    <w:multiLevelType w:val="multilevel"/>
    <w:tmpl w:val="CB807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CD46043"/>
    <w:multiLevelType w:val="multilevel"/>
    <w:tmpl w:val="45FC2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D5C389F"/>
    <w:multiLevelType w:val="multilevel"/>
    <w:tmpl w:val="88E2E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D7741CC"/>
    <w:multiLevelType w:val="multilevel"/>
    <w:tmpl w:val="D3CAA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DFA5DA5"/>
    <w:multiLevelType w:val="multilevel"/>
    <w:tmpl w:val="03C64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F9163F9"/>
    <w:multiLevelType w:val="multilevel"/>
    <w:tmpl w:val="4CD60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1577143"/>
    <w:multiLevelType w:val="multilevel"/>
    <w:tmpl w:val="B8065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7E6FE2"/>
    <w:multiLevelType w:val="multilevel"/>
    <w:tmpl w:val="1D1E77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6405295"/>
    <w:multiLevelType w:val="multilevel"/>
    <w:tmpl w:val="DE52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7141062"/>
    <w:multiLevelType w:val="multilevel"/>
    <w:tmpl w:val="84401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79A0FE2"/>
    <w:multiLevelType w:val="multilevel"/>
    <w:tmpl w:val="EAB4B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4951E3"/>
    <w:multiLevelType w:val="multilevel"/>
    <w:tmpl w:val="133AD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BF603B"/>
    <w:multiLevelType w:val="multilevel"/>
    <w:tmpl w:val="1D94F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012EF5"/>
    <w:multiLevelType w:val="multilevel"/>
    <w:tmpl w:val="C2968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1C7F6E"/>
    <w:multiLevelType w:val="multilevel"/>
    <w:tmpl w:val="4AC8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E77A01"/>
    <w:multiLevelType w:val="multilevel"/>
    <w:tmpl w:val="0734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D7303CD"/>
    <w:multiLevelType w:val="multilevel"/>
    <w:tmpl w:val="13B20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E321A35"/>
    <w:multiLevelType w:val="multilevel"/>
    <w:tmpl w:val="B732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62"/>
  </w:num>
  <w:num w:numId="3">
    <w:abstractNumId w:val="34"/>
  </w:num>
  <w:num w:numId="4">
    <w:abstractNumId w:val="33"/>
  </w:num>
  <w:num w:numId="5">
    <w:abstractNumId w:val="56"/>
  </w:num>
  <w:num w:numId="6">
    <w:abstractNumId w:val="65"/>
  </w:num>
  <w:num w:numId="7">
    <w:abstractNumId w:val="81"/>
  </w:num>
  <w:num w:numId="8">
    <w:abstractNumId w:val="19"/>
  </w:num>
  <w:num w:numId="9">
    <w:abstractNumId w:val="4"/>
  </w:num>
  <w:num w:numId="10">
    <w:abstractNumId w:val="49"/>
  </w:num>
  <w:num w:numId="11">
    <w:abstractNumId w:val="66"/>
  </w:num>
  <w:num w:numId="12">
    <w:abstractNumId w:val="79"/>
  </w:num>
  <w:num w:numId="13">
    <w:abstractNumId w:val="47"/>
  </w:num>
  <w:num w:numId="14">
    <w:abstractNumId w:val="57"/>
  </w:num>
  <w:num w:numId="15">
    <w:abstractNumId w:val="52"/>
  </w:num>
  <w:num w:numId="16">
    <w:abstractNumId w:val="31"/>
  </w:num>
  <w:num w:numId="17">
    <w:abstractNumId w:val="38"/>
  </w:num>
  <w:num w:numId="18">
    <w:abstractNumId w:val="63"/>
  </w:num>
  <w:num w:numId="19">
    <w:abstractNumId w:val="10"/>
  </w:num>
  <w:num w:numId="20">
    <w:abstractNumId w:val="78"/>
  </w:num>
  <w:num w:numId="21">
    <w:abstractNumId w:val="24"/>
  </w:num>
  <w:num w:numId="22">
    <w:abstractNumId w:val="77"/>
  </w:num>
  <w:num w:numId="23">
    <w:abstractNumId w:val="21"/>
  </w:num>
  <w:num w:numId="24">
    <w:abstractNumId w:val="23"/>
  </w:num>
  <w:num w:numId="25">
    <w:abstractNumId w:val="75"/>
  </w:num>
  <w:num w:numId="26">
    <w:abstractNumId w:val="12"/>
  </w:num>
  <w:num w:numId="27">
    <w:abstractNumId w:val="16"/>
  </w:num>
  <w:num w:numId="28">
    <w:abstractNumId w:val="6"/>
  </w:num>
  <w:num w:numId="29">
    <w:abstractNumId w:val="8"/>
  </w:num>
  <w:num w:numId="30">
    <w:abstractNumId w:val="54"/>
  </w:num>
  <w:num w:numId="31">
    <w:abstractNumId w:val="39"/>
  </w:num>
  <w:num w:numId="32">
    <w:abstractNumId w:val="60"/>
  </w:num>
  <w:num w:numId="33">
    <w:abstractNumId w:val="14"/>
  </w:num>
  <w:num w:numId="34">
    <w:abstractNumId w:val="68"/>
  </w:num>
  <w:num w:numId="35">
    <w:abstractNumId w:val="46"/>
  </w:num>
  <w:num w:numId="36">
    <w:abstractNumId w:val="35"/>
  </w:num>
  <w:num w:numId="37">
    <w:abstractNumId w:val="64"/>
  </w:num>
  <w:num w:numId="38">
    <w:abstractNumId w:val="51"/>
  </w:num>
  <w:num w:numId="39">
    <w:abstractNumId w:val="53"/>
  </w:num>
  <w:num w:numId="40">
    <w:abstractNumId w:val="28"/>
  </w:num>
  <w:num w:numId="41">
    <w:abstractNumId w:val="13"/>
  </w:num>
  <w:num w:numId="42">
    <w:abstractNumId w:val="3"/>
  </w:num>
  <w:num w:numId="43">
    <w:abstractNumId w:val="18"/>
  </w:num>
  <w:num w:numId="44">
    <w:abstractNumId w:val="50"/>
  </w:num>
  <w:num w:numId="45">
    <w:abstractNumId w:val="37"/>
  </w:num>
  <w:num w:numId="46">
    <w:abstractNumId w:val="72"/>
  </w:num>
  <w:num w:numId="47">
    <w:abstractNumId w:val="41"/>
  </w:num>
  <w:num w:numId="48">
    <w:abstractNumId w:val="73"/>
  </w:num>
  <w:num w:numId="49">
    <w:abstractNumId w:val="15"/>
  </w:num>
  <w:num w:numId="50">
    <w:abstractNumId w:val="29"/>
  </w:num>
  <w:num w:numId="51">
    <w:abstractNumId w:val="61"/>
  </w:num>
  <w:num w:numId="52">
    <w:abstractNumId w:val="36"/>
  </w:num>
  <w:num w:numId="53">
    <w:abstractNumId w:val="11"/>
  </w:num>
  <w:num w:numId="54">
    <w:abstractNumId w:val="0"/>
  </w:num>
  <w:num w:numId="55">
    <w:abstractNumId w:val="42"/>
  </w:num>
  <w:num w:numId="56">
    <w:abstractNumId w:val="17"/>
  </w:num>
  <w:num w:numId="57">
    <w:abstractNumId w:val="1"/>
  </w:num>
  <w:num w:numId="58">
    <w:abstractNumId w:val="67"/>
  </w:num>
  <w:num w:numId="59">
    <w:abstractNumId w:val="55"/>
  </w:num>
  <w:num w:numId="60">
    <w:abstractNumId w:val="5"/>
  </w:num>
  <w:num w:numId="61">
    <w:abstractNumId w:val="59"/>
  </w:num>
  <w:num w:numId="62">
    <w:abstractNumId w:val="40"/>
  </w:num>
  <w:num w:numId="63">
    <w:abstractNumId w:val="44"/>
  </w:num>
  <w:num w:numId="64">
    <w:abstractNumId w:val="32"/>
  </w:num>
  <w:num w:numId="65">
    <w:abstractNumId w:val="70"/>
  </w:num>
  <w:num w:numId="66">
    <w:abstractNumId w:val="58"/>
  </w:num>
  <w:num w:numId="67">
    <w:abstractNumId w:val="48"/>
  </w:num>
  <w:num w:numId="68">
    <w:abstractNumId w:val="74"/>
  </w:num>
  <w:num w:numId="69">
    <w:abstractNumId w:val="7"/>
  </w:num>
  <w:num w:numId="70">
    <w:abstractNumId w:val="27"/>
  </w:num>
  <w:num w:numId="71">
    <w:abstractNumId w:val="43"/>
  </w:num>
  <w:num w:numId="72">
    <w:abstractNumId w:val="69"/>
  </w:num>
  <w:num w:numId="73">
    <w:abstractNumId w:val="26"/>
  </w:num>
  <w:num w:numId="74">
    <w:abstractNumId w:val="9"/>
  </w:num>
  <w:num w:numId="75">
    <w:abstractNumId w:val="20"/>
  </w:num>
  <w:num w:numId="76">
    <w:abstractNumId w:val="30"/>
  </w:num>
  <w:num w:numId="77">
    <w:abstractNumId w:val="2"/>
  </w:num>
  <w:num w:numId="78">
    <w:abstractNumId w:val="25"/>
  </w:num>
  <w:num w:numId="79">
    <w:abstractNumId w:val="76"/>
  </w:num>
  <w:num w:numId="80">
    <w:abstractNumId w:val="80"/>
  </w:num>
  <w:num w:numId="81">
    <w:abstractNumId w:val="71"/>
  </w:num>
  <w:num w:numId="82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8D"/>
    <w:rsid w:val="00144DBB"/>
    <w:rsid w:val="00147E45"/>
    <w:rsid w:val="001E60D1"/>
    <w:rsid w:val="00254A51"/>
    <w:rsid w:val="00275B49"/>
    <w:rsid w:val="003102E4"/>
    <w:rsid w:val="00376113"/>
    <w:rsid w:val="00385991"/>
    <w:rsid w:val="003A7796"/>
    <w:rsid w:val="00417BBC"/>
    <w:rsid w:val="004611CA"/>
    <w:rsid w:val="00490973"/>
    <w:rsid w:val="004E598D"/>
    <w:rsid w:val="004F6123"/>
    <w:rsid w:val="00517C78"/>
    <w:rsid w:val="00564827"/>
    <w:rsid w:val="005767FF"/>
    <w:rsid w:val="006134F9"/>
    <w:rsid w:val="0064779E"/>
    <w:rsid w:val="006A5553"/>
    <w:rsid w:val="007C62B7"/>
    <w:rsid w:val="00845B14"/>
    <w:rsid w:val="00925A1C"/>
    <w:rsid w:val="00964BBB"/>
    <w:rsid w:val="00981FD1"/>
    <w:rsid w:val="00996B5B"/>
    <w:rsid w:val="00B059A1"/>
    <w:rsid w:val="00B14997"/>
    <w:rsid w:val="00B2432F"/>
    <w:rsid w:val="00CB5CCF"/>
    <w:rsid w:val="00CF1730"/>
    <w:rsid w:val="00D25614"/>
    <w:rsid w:val="00D80E4A"/>
    <w:rsid w:val="00DB295F"/>
    <w:rsid w:val="00DC3566"/>
    <w:rsid w:val="00E15B2C"/>
    <w:rsid w:val="00E17129"/>
    <w:rsid w:val="00E55CAB"/>
    <w:rsid w:val="00F06AE1"/>
    <w:rsid w:val="00F12FB1"/>
    <w:rsid w:val="00FB2621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212CD"/>
  <w15:docId w15:val="{D5E4396E-3D89-4801-A3B3-F66CA8D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20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140" w:after="120" w:line="248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E15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B2C"/>
    <w:rPr>
      <w:color w:val="000000"/>
    </w:rPr>
  </w:style>
  <w:style w:type="paragraph" w:styleId="a7">
    <w:name w:val="footer"/>
    <w:basedOn w:val="a"/>
    <w:link w:val="a8"/>
    <w:uiPriority w:val="99"/>
    <w:unhideWhenUsed/>
    <w:rsid w:val="00E15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5B2C"/>
    <w:rPr>
      <w:color w:val="000000"/>
    </w:rPr>
  </w:style>
  <w:style w:type="character" w:customStyle="1" w:styleId="a9">
    <w:name w:val="Колонтитул_"/>
    <w:basedOn w:val="a0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Колонтитул"/>
    <w:basedOn w:val="a9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Колонтитул + 9;5 pt"/>
    <w:basedOn w:val="a9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List Paragraph"/>
    <w:basedOn w:val="a"/>
    <w:uiPriority w:val="34"/>
    <w:qFormat/>
    <w:rsid w:val="0038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5ED7-5A09-44A4-B827-E47F525A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oR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, Sergey P. (DARUA0301P35 - SPShatilo)</dc:creator>
  <cp:lastModifiedBy>HP</cp:lastModifiedBy>
  <cp:revision>29</cp:revision>
  <dcterms:created xsi:type="dcterms:W3CDTF">2016-09-29T10:25:00Z</dcterms:created>
  <dcterms:modified xsi:type="dcterms:W3CDTF">2023-05-24T08:51:00Z</dcterms:modified>
</cp:coreProperties>
</file>